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20701" w14:textId="77777777" w:rsidR="005D043D" w:rsidRPr="005D043D" w:rsidRDefault="005D043D">
      <w:pPr>
        <w:rPr>
          <w:sz w:val="28"/>
          <w:szCs w:val="28"/>
        </w:rPr>
      </w:pPr>
    </w:p>
    <w:p w14:paraId="6CD39697" w14:textId="77777777" w:rsidR="005D043D" w:rsidRPr="005D043D" w:rsidRDefault="005D043D" w:rsidP="005D043D">
      <w:pPr>
        <w:widowControl w:val="0"/>
        <w:autoSpaceDE w:val="0"/>
        <w:autoSpaceDN w:val="0"/>
        <w:adjustRightInd w:val="0"/>
        <w:rPr>
          <w:rFonts w:ascii="Verdana" w:hAnsi="Verdana" w:cs="Verdana"/>
          <w:sz w:val="28"/>
          <w:szCs w:val="28"/>
        </w:rPr>
      </w:pPr>
      <w:r w:rsidRPr="005D043D">
        <w:rPr>
          <w:rFonts w:ascii="Verdana" w:hAnsi="Verdana" w:cs="Verdana"/>
          <w:sz w:val="28"/>
          <w:szCs w:val="28"/>
        </w:rPr>
        <w:t>Here are some more triangles drawn in the same way.</w:t>
      </w:r>
    </w:p>
    <w:p w14:paraId="0C4507E9" w14:textId="77777777" w:rsidR="005D043D" w:rsidRPr="005D043D" w:rsidRDefault="005D043D" w:rsidP="005D043D">
      <w:pPr>
        <w:widowControl w:val="0"/>
        <w:autoSpaceDE w:val="0"/>
        <w:autoSpaceDN w:val="0"/>
        <w:adjustRightInd w:val="0"/>
        <w:rPr>
          <w:rFonts w:ascii="Verdana" w:hAnsi="Verdana" w:cs="Verdana"/>
          <w:sz w:val="28"/>
          <w:szCs w:val="28"/>
        </w:rPr>
      </w:pPr>
      <w:r w:rsidRPr="005D043D">
        <w:rPr>
          <w:rFonts w:ascii="Verdana" w:hAnsi="Verdana" w:cs="Verdana"/>
          <w:sz w:val="28"/>
          <w:szCs w:val="28"/>
        </w:rPr>
        <w:t>Which one looks as though it has the largest area? Which actually has the largest area?</w:t>
      </w:r>
    </w:p>
    <w:p w14:paraId="4F4D1C3B" w14:textId="77777777" w:rsidR="005D043D" w:rsidRDefault="00F30C24" w:rsidP="005D043D">
      <w:pPr>
        <w:widowControl w:val="0"/>
        <w:autoSpaceDE w:val="0"/>
        <w:autoSpaceDN w:val="0"/>
        <w:adjustRightInd w:val="0"/>
        <w:rPr>
          <w:rFonts w:ascii="Verdana" w:hAnsi="Verdana" w:cs="Verdana"/>
          <w:sz w:val="32"/>
          <w:szCs w:val="32"/>
        </w:rPr>
      </w:pPr>
      <w:r>
        <w:rPr>
          <w:rFonts w:ascii="Verdana" w:hAnsi="Verdana" w:cs="Verdana"/>
          <w:noProof/>
          <w:sz w:val="32"/>
          <w:szCs w:val="32"/>
        </w:rPr>
        <w:drawing>
          <wp:inline distT="0" distB="0" distL="0" distR="0" wp14:anchorId="2EE27E4D" wp14:editId="42142697">
            <wp:extent cx="3619500" cy="3619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5C40F22D" w14:textId="77777777" w:rsidR="005D043D" w:rsidRDefault="005D043D" w:rsidP="005D043D">
      <w:pPr>
        <w:widowControl w:val="0"/>
        <w:autoSpaceDE w:val="0"/>
        <w:autoSpaceDN w:val="0"/>
        <w:adjustRightInd w:val="0"/>
        <w:rPr>
          <w:rFonts w:ascii="Verdana" w:hAnsi="Verdana" w:cs="Verdana"/>
          <w:sz w:val="32"/>
          <w:szCs w:val="32"/>
        </w:rPr>
      </w:pPr>
    </w:p>
    <w:p w14:paraId="42979405" w14:textId="77777777" w:rsidR="004D4CB4" w:rsidRDefault="005D043D" w:rsidP="005D043D">
      <w:r>
        <w:t>You subtract the empty triangles from the large square, which is 5*5= 25</w:t>
      </w:r>
    </w:p>
    <w:p w14:paraId="4C165E54" w14:textId="77777777" w:rsidR="005D043D" w:rsidRDefault="00BF6CE0" w:rsidP="00BF6CE0">
      <w:pPr>
        <w:ind w:left="3600" w:hanging="3600"/>
      </w:pPr>
      <w:r>
        <w:rPr>
          <w:noProof/>
        </w:rPr>
        <mc:AlternateContent>
          <mc:Choice Requires="wpg">
            <w:drawing>
              <wp:anchor distT="0" distB="0" distL="114300" distR="114300" simplePos="0" relativeHeight="251661312" behindDoc="0" locked="0" layoutInCell="1" allowOverlap="1" wp14:anchorId="1A1947CC" wp14:editId="56E427E3">
                <wp:simplePos x="0" y="0"/>
                <wp:positionH relativeFrom="column">
                  <wp:posOffset>685800</wp:posOffset>
                </wp:positionH>
                <wp:positionV relativeFrom="paragraph">
                  <wp:posOffset>114935</wp:posOffset>
                </wp:positionV>
                <wp:extent cx="1574800" cy="1587500"/>
                <wp:effectExtent l="50800" t="25400" r="0" b="12700"/>
                <wp:wrapNone/>
                <wp:docPr id="8" name="Group 8"/>
                <wp:cNvGraphicFramePr/>
                <a:graphic xmlns:a="http://schemas.openxmlformats.org/drawingml/2006/main">
                  <a:graphicData uri="http://schemas.microsoft.com/office/word/2010/wordprocessingGroup">
                    <wpg:wgp>
                      <wpg:cNvGrpSpPr/>
                      <wpg:grpSpPr>
                        <a:xfrm>
                          <a:off x="0" y="0"/>
                          <a:ext cx="1574800" cy="1587500"/>
                          <a:chOff x="0" y="0"/>
                          <a:chExt cx="1574800" cy="1587500"/>
                        </a:xfrm>
                      </wpg:grpSpPr>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r="56491" b="56140"/>
                          <a:stretch/>
                        </pic:blipFill>
                        <pic:spPr bwMode="auto">
                          <a:xfrm>
                            <a:off x="0" y="0"/>
                            <a:ext cx="1574800" cy="1587500"/>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0"/>
                            <a:ext cx="1485900" cy="1485900"/>
                            <a:chOff x="0" y="0"/>
                            <a:chExt cx="1485900" cy="1485900"/>
                          </a:xfrm>
                        </wpg:grpSpPr>
                        <wps:wsp>
                          <wps:cNvPr id="4" name="Right Triangle 4"/>
                          <wps:cNvSpPr/>
                          <wps:spPr>
                            <a:xfrm>
                              <a:off x="0" y="571500"/>
                              <a:ext cx="914400" cy="9144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flipH="1">
                              <a:off x="914400" y="0"/>
                              <a:ext cx="571500" cy="14859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Triangle 6"/>
                          <wps:cNvSpPr/>
                          <wps:spPr>
                            <a:xfrm flipV="1">
                              <a:off x="0" y="0"/>
                              <a:ext cx="1485900" cy="5715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 o:spid="_x0000_s1026" style="position:absolute;margin-left:54pt;margin-top:9.05pt;width:124pt;height:125pt;z-index:251661312" coordsize="1574800,158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74800;height:158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A&#10;kS7FAAAA2gAAAA8AAABkcnMvZG93bnJldi54bWxEj0FrwkAUhO+C/2F5ghepG22RGl1FFKmHXoyF&#10;6u2RfWaD2bchu8a0v75bKPQ4zMw3zHLd2Uq01PjSsYLJOAFBnDtdcqHg47R/egXhA7LGyjEp+CIP&#10;61W/t8RUuwcfqc1CISKEfYoKTAh1KqXPDVn0Y1cTR+/qGoshyqaQusFHhNtKTpNkJi2WHBcM1rQ1&#10;lN+yu1VQ4DfP398+5xeTPW/b0e58vL4clBoOus0CRKAu/If/2getYAq/V+INkK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JEuxQAAANoAAAAPAAAAAAAAAAAAAAAAAJwC&#10;AABkcnMvZG93bnJldi54bWxQSwUGAAAAAAQABAD3AAAAjgMAAAAA&#10;">
                  <v:imagedata r:id="rId7" o:title="" cropbottom="36792f" cropright="37022f"/>
                  <v:path arrowok="t"/>
                </v:shape>
                <v:group id="Group 7" o:spid="_x0000_s1028" style="position:absolute;width:1485900;height:1485900" coordsize="14859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6" coordsize="21600,21600" o:spt="6" path="m0,0l0,21600,21600,21600xe">
                    <v:stroke joinstyle="miter"/>
                    <v:path gradientshapeok="t" o:connecttype="custom" o:connectlocs="0,0;0,10800;0,21600;10800,21600;21600,21600;10800,10800" textboxrect="1800,12600,12600,19800"/>
                  </v:shapetype>
                  <v:shape id="Right Triangle 4" o:spid="_x0000_s1029" type="#_x0000_t6" style="position:absolute;top:571500;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powQAA&#10;ANoAAAAPAAAAZHJzL2Rvd25yZXYueG1sRI9BawIxFITvQv9DeAUvUpMWFdkapS0UBE/qen/dvG62&#10;bl6WJNX13xtB8DjMzDfMYtW7VpwoxMazhtexAkFcedNwraHcf7/MQcSEbLD1TBouFGG1fBossDD+&#10;zFs67VItMoRjgRpsSl0hZawsOYxj3xFn79cHhynLUEsT8JzhrpVvSs2kw4bzgsWOvixVx92/06D+&#10;8BLC4ag25T79lNPp6FPakdbD5/7jHUSiPj3C9/baaJjA7Uq+AXJ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aaM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shape>
                  <v:shape id="Right Triangle 5" o:spid="_x0000_s1030" type="#_x0000_t6" style="position:absolute;left:914400;width:571500;height:14859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fJ5wwAA&#10;ANoAAAAPAAAAZHJzL2Rvd25yZXYueG1sRI9Pi8IwFMTvC36H8AQvi6YKinSNIoL4Bxe07mVvb5tn&#10;U2xeShO1fnuzsLDHYeY3w8wWra3EnRpfOlYwHCQgiHOnSy4UfJ3X/SkIH5A1Vo5JwZM8LOadtxmm&#10;2j34RPcsFCKWsE9RgQmhTqX0uSGLfuBq4uhdXGMxRNkUUjf4iOW2kqMkmUiLJccFgzWtDOXX7GYV&#10;fO8+zXuxPy9/ptnmEEnpJ0epVK/bLj9ABGrDf/iP3moFY/i9Em+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GfJ5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shape id="Right Triangle 6" o:spid="_x0000_s1031" type="#_x0000_t6" style="position:absolute;width:1485900;height:5715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2wOwwAA&#10;ANoAAAAPAAAAZHJzL2Rvd25yZXYueG1sRI9Pi8IwFMTvC36H8AQvy5rqoUg1igjiH1ZYq5e9vW3e&#10;NsXmpTRR67ffCAseh5nfDDNbdLYWN2p95VjBaJiAIC6crrhUcD6tPyYgfEDWWDsmBQ/ysJj33maY&#10;aXfnI93yUIpYwj5DBSaEJpPSF4Ys+qFriKP361qLIcq2lLrFeyy3tRwnSSotVhwXDDa0MlRc8qtV&#10;8L07mPdyf1r+TPLNZySlT7+kUoN+t5yCCNSFV/if3moFKTyvxBs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y2wO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group>
              </v:group>
            </w:pict>
          </mc:Fallback>
        </mc:AlternateContent>
      </w:r>
      <w:r w:rsidR="005D043D">
        <w:t>Yellow:</w:t>
      </w:r>
      <w:r>
        <w:t xml:space="preserve"> </w:t>
      </w:r>
      <w:r>
        <w:tab/>
        <w:t xml:space="preserve">you get the area of the blue triangles, and subtract it from the whole. </w:t>
      </w:r>
    </w:p>
    <w:p w14:paraId="112DA68B" w14:textId="77777777" w:rsidR="00BF6CE0" w:rsidRDefault="00BF6CE0" w:rsidP="00BF6CE0">
      <w:pPr>
        <w:ind w:left="3600" w:hanging="3600"/>
      </w:pPr>
      <w:r>
        <w:tab/>
        <w:t xml:space="preserve">25- </w:t>
      </w:r>
      <m:oMath>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2</m:t>
                </m:r>
              </m:den>
            </m:f>
          </m:e>
        </m:d>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2</m:t>
                </m:r>
              </m:den>
            </m:f>
          </m:e>
        </m:d>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2</m:t>
                </m:r>
              </m:den>
            </m:f>
          </m:e>
        </m:d>
      </m:oMath>
    </w:p>
    <w:p w14:paraId="1F5AD6CC" w14:textId="77777777" w:rsidR="00BF6CE0" w:rsidRDefault="00BF6CE0" w:rsidP="00BF6CE0">
      <w:pPr>
        <w:ind w:left="3600" w:hanging="3600"/>
      </w:pPr>
      <w:r>
        <w:tab/>
        <w:t>= 25- 4.5- 5- 5</w:t>
      </w:r>
    </w:p>
    <w:p w14:paraId="7AEF21B4" w14:textId="77777777" w:rsidR="00BF6CE0" w:rsidRDefault="00BF6CE0" w:rsidP="00BF6CE0">
      <w:pPr>
        <w:ind w:left="3600" w:hanging="3600"/>
      </w:pPr>
      <w:r>
        <w:tab/>
        <w:t>= 10.5</w:t>
      </w:r>
    </w:p>
    <w:p w14:paraId="42ECEF2D" w14:textId="77777777" w:rsidR="00F30C24" w:rsidRDefault="00F30C24" w:rsidP="00BF6CE0">
      <w:pPr>
        <w:ind w:left="3600" w:hanging="3600"/>
      </w:pPr>
      <w:r>
        <w:tab/>
        <w:t>(The same goes for the other triangles)</w:t>
      </w:r>
    </w:p>
    <w:p w14:paraId="16A063B2" w14:textId="77777777" w:rsidR="005D043D" w:rsidRDefault="00BF6CE0" w:rsidP="005D043D">
      <w:r>
        <w:tab/>
      </w:r>
    </w:p>
    <w:p w14:paraId="221D6F0B" w14:textId="77777777" w:rsidR="005D043D" w:rsidRDefault="005D043D" w:rsidP="005D043D">
      <w:r>
        <w:t xml:space="preserve"> </w:t>
      </w:r>
    </w:p>
    <w:p w14:paraId="5E39C87E" w14:textId="77777777" w:rsidR="00F30C24" w:rsidRDefault="00F30C24" w:rsidP="005D043D"/>
    <w:p w14:paraId="69CD7F42" w14:textId="77777777" w:rsidR="00F30C24" w:rsidRDefault="00F30C24" w:rsidP="005D043D"/>
    <w:p w14:paraId="0B97FFFD" w14:textId="77777777" w:rsidR="00F30C24" w:rsidRDefault="00F30C24" w:rsidP="005D043D"/>
    <w:p w14:paraId="61444DCC" w14:textId="77777777" w:rsidR="00F30C24" w:rsidRDefault="00F30C24"/>
    <w:p w14:paraId="1469707E" w14:textId="77777777" w:rsidR="00F30C24" w:rsidRDefault="00F30C24"/>
    <w:p w14:paraId="2C0D3C09" w14:textId="77777777" w:rsidR="001A78FD" w:rsidRDefault="00F30C24">
      <w:r>
        <w:rPr>
          <w:noProof/>
        </w:rPr>
        <mc:AlternateContent>
          <mc:Choice Requires="wpg">
            <w:drawing>
              <wp:anchor distT="0" distB="0" distL="114300" distR="114300" simplePos="0" relativeHeight="251665408" behindDoc="0" locked="0" layoutInCell="1" allowOverlap="1" wp14:anchorId="09DB13F3" wp14:editId="3498F4A5">
                <wp:simplePos x="0" y="0"/>
                <wp:positionH relativeFrom="column">
                  <wp:posOffset>571500</wp:posOffset>
                </wp:positionH>
                <wp:positionV relativeFrom="paragraph">
                  <wp:posOffset>0</wp:posOffset>
                </wp:positionV>
                <wp:extent cx="1574800" cy="1642110"/>
                <wp:effectExtent l="0" t="25400" r="76200" b="8890"/>
                <wp:wrapThrough wrapText="bothSides">
                  <wp:wrapPolygon edited="0">
                    <wp:start x="348" y="-334"/>
                    <wp:lineTo x="0" y="0"/>
                    <wp:lineTo x="0" y="21383"/>
                    <wp:lineTo x="21948" y="21383"/>
                    <wp:lineTo x="22297" y="-334"/>
                    <wp:lineTo x="348" y="-334"/>
                  </wp:wrapPolygon>
                </wp:wrapThrough>
                <wp:docPr id="16" name="Group 16"/>
                <wp:cNvGraphicFramePr/>
                <a:graphic xmlns:a="http://schemas.openxmlformats.org/drawingml/2006/main">
                  <a:graphicData uri="http://schemas.microsoft.com/office/word/2010/wordprocessingGroup">
                    <wpg:wgp>
                      <wpg:cNvGrpSpPr/>
                      <wpg:grpSpPr>
                        <a:xfrm>
                          <a:off x="0" y="0"/>
                          <a:ext cx="1574800" cy="1642110"/>
                          <a:chOff x="0" y="0"/>
                          <a:chExt cx="1574800" cy="1642110"/>
                        </a:xfrm>
                      </wpg:grpSpPr>
                      <pic:pic xmlns:pic="http://schemas.openxmlformats.org/drawingml/2006/picture">
                        <pic:nvPicPr>
                          <pic:cNvPr id="11" name="Picture 11"/>
                          <pic:cNvPicPr>
                            <a:picLocks noChangeAspect="1"/>
                          </pic:cNvPicPr>
                        </pic:nvPicPr>
                        <pic:blipFill rotWithShape="1">
                          <a:blip r:embed="rId6">
                            <a:extLst>
                              <a:ext uri="{28A0092B-C50C-407E-A947-70E740481C1C}">
                                <a14:useLocalDpi xmlns:a14="http://schemas.microsoft.com/office/drawing/2010/main" val="0"/>
                              </a:ext>
                            </a:extLst>
                          </a:blip>
                          <a:srcRect l="56491" b="55088"/>
                          <a:stretch/>
                        </pic:blipFill>
                        <pic:spPr bwMode="auto">
                          <a:xfrm>
                            <a:off x="0" y="16510"/>
                            <a:ext cx="1574800" cy="1625600"/>
                          </a:xfrm>
                          <a:prstGeom prst="rect">
                            <a:avLst/>
                          </a:prstGeom>
                          <a:noFill/>
                          <a:ln>
                            <a:noFill/>
                          </a:ln>
                          <a:extLst>
                            <a:ext uri="{53640926-AAD7-44d8-BBD7-CCE9431645EC}">
                              <a14:shadowObscured xmlns:a14="http://schemas.microsoft.com/office/drawing/2010/main"/>
                            </a:ext>
                          </a:extLst>
                        </pic:spPr>
                      </pic:pic>
                      <wps:wsp>
                        <wps:cNvPr id="13" name="Right Triangle 13"/>
                        <wps:cNvSpPr/>
                        <wps:spPr>
                          <a:xfrm>
                            <a:off x="76200" y="342900"/>
                            <a:ext cx="800100" cy="11430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876300" y="114300"/>
                            <a:ext cx="611505" cy="13716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Triangle 15"/>
                        <wps:cNvSpPr/>
                        <wps:spPr>
                          <a:xfrm flipV="1">
                            <a:off x="76200" y="0"/>
                            <a:ext cx="1485900" cy="3429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45pt;margin-top:0;width:124pt;height:129.3pt;z-index:251665408" coordsize="1574800,1642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">
                <v:shape id="Picture 11" o:spid="_x0000_s1027" type="#_x0000_t75" style="position:absolute;top:16510;width:1574800;height:162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f&#10;e6PEAAAA2wAAAA8AAABkcnMvZG93bnJldi54bWxEj09rwkAQxe8Fv8MyhV5K3dhSKdFVgiD0JrGC&#10;ehuzYzY0Oxuy2/z59m5B8DbDe/N+b5brwdaio9ZXjhXMpgkI4sLpiksFh5/t2xcIH5A11o5JwUge&#10;1qvJ0xJT7XrOqduHUsQQ9ikqMCE0qZS+MGTRT11DHLWray2GuLal1C32MdzW8j1J5tJixZFgsKGN&#10;oeJ3/2cj97QZqo/rxRzleZdhndNnNr4q9fI8ZAsQgYbwMN+vv3WsP4P/X+IA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fe6PEAAAA2wAAAA8AAAAAAAAAAAAAAAAAnAIA&#10;AGRycy9kb3ducmV2LnhtbFBLBQYAAAAABAAEAPcAAACNAwAAAAA=&#10;">
                  <v:imagedata r:id="rId8" o:title="" cropbottom="36102f" cropleft="37022f"/>
                  <v:path arrowok="t"/>
                </v:shape>
                <v:shape id="Right Triangle 13" o:spid="_x0000_s1028" type="#_x0000_t6" style="position:absolute;left:76200;top:342900;width:8001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uhNwAAA&#10;ANsAAAAPAAAAZHJzL2Rvd25yZXYueG1sRE9NawIxEL0L/Q9hCl6kJq0osjVKWygIntT1Pt1MN1s3&#10;kyVJdf33RhC8zeN9zmLVu1acKMTGs4bXsQJBXHnTcK2h3H+/zEHEhGyw9UwaLhRhtXwaLLAw/sxb&#10;Ou1SLXIIxwI12JS6QspYWXIYx74jztyvDw5ThqGWJuA5h7tWvik1kw4bzg0WO/qyVB13/06D+sNL&#10;CIej2pT79FNOp6NPaUdaD5/7j3cQifr0EN/da5PnT+D2Sz5AL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luh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shape>
                <v:shape id="Right Triangle 14" o:spid="_x0000_s1029" type="#_x0000_t6" style="position:absolute;left:876300;top:114300;width:611505;height:13716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yMQxAAA&#10;ANsAAAAPAAAAZHJzL2Rvd25yZXYueG1sRI9PawIxEMXvBb9DGMFL0awiIlujiCD+wYKuvfQ23Yyb&#10;xc1k2URdv70pFHqb4b3fmzezRWsrcafGl44VDAcJCOLc6ZILBV/ndX8KwgdkjZVjUvAkD4t5522G&#10;qXYPPtE9C4WIIexTVGBCqFMpfW7Ioh+4mjhqF9dYDHFtCqkbfMRwW8lRkkykxZLjBYM1rQzl1+xm&#10;FXzvPs17sT8vf6bZ5hBJ6SdHqVSv2y4/QARqw7/5j97qWH8Mv7/EAe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sjE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v:shape id="Right Triangle 15" o:spid="_x0000_s1030" type="#_x0000_t6" style="position:absolute;left:76200;width:1485900;height:3429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4aLxAAA&#10;ANsAAAAPAAAAZHJzL2Rvd25yZXYueG1sRI9PawIxEMXvBb9DGMFL0ayCIlujiCD+wYKuvfQ23Yyb&#10;xc1k2URdv70pFHqb4b3fmzezRWsrcafGl44VDAcJCOLc6ZILBV/ndX8KwgdkjZVjUvAkD4t5522G&#10;qXYPPtE9C4WIIexTVGBCqFMpfW7Ioh+4mjhqF9dYDHFtCqkbfMRwW8lRkkykxZLjBYM1rQzl1+xm&#10;FXzvPs17sT8vf6bZ5hBJ6SdHqVSv2y4/QARqw7/5j97qWH8Mv7/EAe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eGi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w10:wrap type="through"/>
              </v:group>
            </w:pict>
          </mc:Fallback>
        </mc:AlternateContent>
      </w:r>
      <w:r>
        <w:t xml:space="preserve">Blue: 25- </w:t>
      </w:r>
      <m:oMath>
        <m:d>
          <m:dPr>
            <m:ctrlPr>
              <w:rPr>
                <w:rFonts w:ascii="Cambria Math" w:hAnsi="Cambria Math"/>
                <w:i/>
              </w:rPr>
            </m:ctrlPr>
          </m:dPr>
          <m:e>
            <m:f>
              <m:fPr>
                <m:ctrlPr>
                  <w:rPr>
                    <w:rFonts w:ascii="Cambria Math" w:hAnsi="Cambria Math"/>
                    <w:i/>
                  </w:rPr>
                </m:ctrlPr>
              </m:fPr>
              <m:num>
                <m:r>
                  <w:rPr>
                    <w:rFonts w:ascii="Cambria Math" w:hAnsi="Cambria Math"/>
                  </w:rPr>
                  <m:t>3×4</m:t>
                </m:r>
              </m:num>
              <m:den>
                <m:r>
                  <w:rPr>
                    <w:rFonts w:ascii="Cambria Math" w:hAnsi="Cambria Math"/>
                  </w:rPr>
                  <m:t>2</m:t>
                </m:r>
              </m:den>
            </m:f>
          </m:e>
        </m:d>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2×4</m:t>
                </m:r>
              </m:num>
              <m:den>
                <m:r>
                  <w:rPr>
                    <w:rFonts w:ascii="Cambria Math" w:hAnsi="Cambria Math"/>
                  </w:rPr>
                  <m:t>2</m:t>
                </m:r>
              </m:den>
            </m:f>
          </m:e>
        </m:d>
      </m:oMath>
      <w:r w:rsidR="001A78FD">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m:t>
                </m:r>
              </m:den>
            </m:f>
          </m:e>
        </m:d>
      </m:oMath>
      <w:r w:rsidR="001A78FD">
        <w:t xml:space="preserve">       </w:t>
      </w:r>
    </w:p>
    <w:p w14:paraId="12C4E9D5" w14:textId="77777777" w:rsidR="001A78FD" w:rsidRDefault="001A78FD">
      <w:r>
        <w:tab/>
        <w:t xml:space="preserve">                      = 25- 6- 4- 2.5</w:t>
      </w:r>
    </w:p>
    <w:p w14:paraId="274B4B93" w14:textId="77777777" w:rsidR="001A78FD" w:rsidRDefault="001A78FD">
      <w:r>
        <w:tab/>
        <w:t xml:space="preserve">                       = 12.5</w:t>
      </w:r>
    </w:p>
    <w:p w14:paraId="0E9F0CEA" w14:textId="77777777" w:rsidR="001A78FD" w:rsidRDefault="001A78FD"/>
    <w:p w14:paraId="06BF1D91" w14:textId="77777777" w:rsidR="001A78FD" w:rsidRDefault="001A78FD"/>
    <w:p w14:paraId="6CDDEBC3" w14:textId="77777777" w:rsidR="001A78FD" w:rsidRDefault="001A78FD"/>
    <w:p w14:paraId="18AA7880" w14:textId="77777777" w:rsidR="001A78FD" w:rsidRDefault="001A78FD"/>
    <w:p w14:paraId="5EDD8643" w14:textId="77777777" w:rsidR="001A78FD" w:rsidRDefault="001A78FD"/>
    <w:p w14:paraId="7374A848" w14:textId="77777777" w:rsidR="001A78FD" w:rsidRDefault="001A78FD">
      <w:r w:rsidRPr="001A78FD">
        <w:drawing>
          <wp:anchor distT="0" distB="0" distL="114300" distR="114300" simplePos="0" relativeHeight="251666432" behindDoc="0" locked="0" layoutInCell="1" allowOverlap="1" wp14:anchorId="6AEE2D96" wp14:editId="4E57D6EA">
            <wp:simplePos x="0" y="0"/>
            <wp:positionH relativeFrom="column">
              <wp:posOffset>685800</wp:posOffset>
            </wp:positionH>
            <wp:positionV relativeFrom="paragraph">
              <wp:posOffset>164465</wp:posOffset>
            </wp:positionV>
            <wp:extent cx="1676400" cy="1587500"/>
            <wp:effectExtent l="0" t="0" r="0" b="12700"/>
            <wp:wrapThrough wrapText="bothSides">
              <wp:wrapPolygon edited="0">
                <wp:start x="0" y="0"/>
                <wp:lineTo x="0" y="21427"/>
                <wp:lineTo x="21273" y="21427"/>
                <wp:lineTo x="212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3684" t="56140"/>
                    <a:stretch/>
                  </pic:blipFill>
                  <pic:spPr bwMode="auto">
                    <a:xfrm>
                      <a:off x="0" y="0"/>
                      <a:ext cx="167640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8BA3B" w14:textId="77777777" w:rsidR="001A78FD" w:rsidRDefault="001A78FD">
      <w:r>
        <w:t>Purple:</w:t>
      </w:r>
      <w:r w:rsidRPr="001A78FD">
        <w:rPr>
          <w:rFonts w:ascii="Verdana" w:hAnsi="Verdana" w:cs="Verdana"/>
          <w:noProof/>
          <w:sz w:val="32"/>
          <w:szCs w:val="32"/>
        </w:rPr>
        <w:t xml:space="preserve"> </w:t>
      </w:r>
    </w:p>
    <w:p w14:paraId="15BD4ED1" w14:textId="77777777" w:rsidR="001A78FD" w:rsidRDefault="001A78FD"/>
    <w:p w14:paraId="1A855230" w14:textId="77777777" w:rsidR="001A78FD" w:rsidRDefault="001A78FD">
      <w:r>
        <w:tab/>
        <w:t xml:space="preserve">           25- </w:t>
      </w:r>
      <m:oMath>
        <m:d>
          <m:dPr>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2</m:t>
                </m:r>
              </m:den>
            </m:f>
          </m:e>
        </m:d>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5×4</m:t>
                </m:r>
              </m:num>
              <m:den>
                <m:r>
                  <w:rPr>
                    <w:rFonts w:ascii="Cambria Math" w:hAnsi="Cambria Math"/>
                  </w:rPr>
                  <m:t>2</m:t>
                </m:r>
              </m:den>
            </m:f>
          </m:e>
        </m:d>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m:t>
                </m:r>
              </m:den>
            </m:f>
          </m:e>
        </m:d>
      </m:oMath>
    </w:p>
    <w:p w14:paraId="07AEC000" w14:textId="77777777" w:rsidR="001A78FD" w:rsidRDefault="001A78FD">
      <w:r>
        <w:t xml:space="preserve">                      = 25- 2- 10 -</w:t>
      </w:r>
      <w:r w:rsidR="002A0D80">
        <w:t>2</w:t>
      </w:r>
      <w:r>
        <w:t>.5</w:t>
      </w:r>
    </w:p>
    <w:p w14:paraId="56087B31" w14:textId="77777777" w:rsidR="001A78FD" w:rsidRDefault="001A78FD">
      <w:r>
        <w:t xml:space="preserve">                          = 10.5</w:t>
      </w:r>
    </w:p>
    <w:p w14:paraId="1E6AF3AD" w14:textId="77777777" w:rsidR="001A78FD" w:rsidRDefault="001A78FD"/>
    <w:p w14:paraId="0812E468" w14:textId="77777777" w:rsidR="001A78FD" w:rsidRDefault="001A78FD"/>
    <w:p w14:paraId="57D111DE" w14:textId="77777777" w:rsidR="001A78FD" w:rsidRDefault="001A78FD"/>
    <w:p w14:paraId="0AA7524F" w14:textId="77777777" w:rsidR="001A78FD" w:rsidRDefault="001A78FD"/>
    <w:p w14:paraId="500D6050" w14:textId="77777777" w:rsidR="002A0D80" w:rsidRDefault="002A0D80">
      <w:r>
        <w:rPr>
          <w:rFonts w:ascii="Verdana" w:hAnsi="Verdana" w:cs="Verdana"/>
          <w:noProof/>
          <w:sz w:val="32"/>
          <w:szCs w:val="32"/>
        </w:rPr>
        <w:drawing>
          <wp:anchor distT="0" distB="0" distL="114300" distR="114300" simplePos="0" relativeHeight="251667456" behindDoc="0" locked="0" layoutInCell="1" allowOverlap="1" wp14:anchorId="1ADCBFED" wp14:editId="21BBB6AC">
            <wp:simplePos x="0" y="0"/>
            <wp:positionH relativeFrom="column">
              <wp:posOffset>800100</wp:posOffset>
            </wp:positionH>
            <wp:positionV relativeFrom="paragraph">
              <wp:posOffset>111125</wp:posOffset>
            </wp:positionV>
            <wp:extent cx="1587500" cy="1587500"/>
            <wp:effectExtent l="0" t="0" r="12700" b="12700"/>
            <wp:wrapThrough wrapText="bothSides">
              <wp:wrapPolygon edited="0">
                <wp:start x="0" y="0"/>
                <wp:lineTo x="0" y="21427"/>
                <wp:lineTo x="21427" y="21427"/>
                <wp:lineTo x="214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56140" r="56140"/>
                    <a:stretch/>
                  </pic:blipFill>
                  <pic:spPr bwMode="auto">
                    <a:xfrm>
                      <a:off x="0" y="0"/>
                      <a:ext cx="158750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8FD">
        <w:t>Green:</w:t>
      </w:r>
    </w:p>
    <w:p w14:paraId="2C34BF12" w14:textId="77777777" w:rsidR="001A78FD" w:rsidRDefault="002A0D80">
      <w:r>
        <w:tab/>
        <w:t xml:space="preserve">           25- </w:t>
      </w:r>
      <m:oMath>
        <m:d>
          <m:dPr>
            <m:ctrlPr>
              <w:rPr>
                <w:rFonts w:ascii="Cambria Math" w:hAnsi="Cambria Math"/>
                <w:i/>
              </w:rPr>
            </m:ctrlPr>
          </m:dPr>
          <m:e>
            <m:f>
              <m:fPr>
                <m:ctrlPr>
                  <w:rPr>
                    <w:rFonts w:ascii="Cambria Math" w:hAnsi="Cambria Math"/>
                    <w:i/>
                  </w:rPr>
                </m:ctrlPr>
              </m:fPr>
              <m:num>
                <m:r>
                  <w:rPr>
                    <w:rFonts w:ascii="Cambria Math" w:hAnsi="Cambria Math"/>
                  </w:rPr>
                  <m:t>2×4</m:t>
                </m:r>
              </m:num>
              <m:den>
                <m:r>
                  <w:rPr>
                    <w:rFonts w:ascii="Cambria Math" w:hAnsi="Cambria Math"/>
                  </w:rPr>
                  <m:t>2</m:t>
                </m:r>
              </m:den>
            </m:f>
          </m:e>
        </m:d>
      </m:oMath>
      <w:r w:rsidR="001A78FD">
        <w:t xml:space="preserve"> </w:t>
      </w:r>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m:t>
                </m:r>
              </m:den>
            </m:f>
          </m:e>
        </m:d>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3×5</m:t>
                </m:r>
              </m:num>
              <m:den>
                <m:r>
                  <w:rPr>
                    <w:rFonts w:ascii="Cambria Math" w:hAnsi="Cambria Math"/>
                  </w:rPr>
                  <m:t>2</m:t>
                </m:r>
              </m:den>
            </m:f>
          </m:e>
        </m:d>
      </m:oMath>
    </w:p>
    <w:p w14:paraId="7E92DF7D" w14:textId="77777777" w:rsidR="001A78FD" w:rsidRDefault="002A0D80">
      <w:r>
        <w:tab/>
        <w:t xml:space="preserve">          =25- 4- 2.5- 7.5</w:t>
      </w:r>
    </w:p>
    <w:p w14:paraId="6394C953" w14:textId="77777777" w:rsidR="002A0D80" w:rsidRDefault="002A0D80">
      <w:r>
        <w:tab/>
        <w:t xml:space="preserve">            =11</w:t>
      </w:r>
    </w:p>
    <w:p w14:paraId="5DFC6C5D" w14:textId="77777777" w:rsidR="002A0D80" w:rsidRDefault="002A0D80"/>
    <w:p w14:paraId="37D60540" w14:textId="77777777" w:rsidR="001A78FD" w:rsidRDefault="001A78FD"/>
    <w:p w14:paraId="28943D72" w14:textId="77777777" w:rsidR="001A78FD" w:rsidRDefault="001A78FD"/>
    <w:p w14:paraId="5A06060B" w14:textId="77777777" w:rsidR="002A0D80" w:rsidRDefault="002A0D80"/>
    <w:p w14:paraId="3422C6B6" w14:textId="77777777" w:rsidR="002A0D80" w:rsidRDefault="002A0D80"/>
    <w:p w14:paraId="352E117B" w14:textId="77777777" w:rsidR="002A0D80" w:rsidRDefault="002A0D80">
      <w:r>
        <w:t>Answer: the blue triangle has the largest area.</w:t>
      </w:r>
    </w:p>
    <w:p w14:paraId="43615B99" w14:textId="77777777" w:rsidR="002A0D80" w:rsidRDefault="002A0D80"/>
    <w:p w14:paraId="0903D41A" w14:textId="77777777" w:rsidR="00CB225C" w:rsidRDefault="00CB225C">
      <w:r>
        <w:t>The every possibility that can be produced with a vertex at (5,5), a vertex on the left hand side and a vertex on the bottom side of square, we first need to multiply 6 by 6. 6*6= 36. Because for every vertex on the left side there can be 6 different triangles with one more vertex on the bottom line, and there are 6 vertex on the left side. However, we would need to minus the vertex on the left side and bottom side both being at (0,0) because then it wouldn’t make a triangle.</w:t>
      </w:r>
    </w:p>
    <w:p w14:paraId="72ECA2EA" w14:textId="77777777" w:rsidR="00CB225C" w:rsidRDefault="00CB225C"/>
    <w:p w14:paraId="7B32D10F" w14:textId="77777777" w:rsidR="00CB225C" w:rsidRDefault="00CB225C">
      <w:r>
        <w:t xml:space="preserve">For the smallest area such a triangle can have, we would need to minimize the length between the vertex on the left side and </w:t>
      </w:r>
      <w:r w:rsidR="004A0C29">
        <w:t xml:space="preserve">the bottom side of the square. So except for both vertex on (0,0) which would make a line not a triangle, the smallest triangle is: </w:t>
      </w:r>
    </w:p>
    <w:p w14:paraId="678B1592" w14:textId="1D48F350" w:rsidR="00F30C24" w:rsidRDefault="00B90240">
      <w:r>
        <w:rPr>
          <w:noProof/>
        </w:rPr>
        <mc:AlternateContent>
          <mc:Choice Requires="wps">
            <w:drawing>
              <wp:anchor distT="0" distB="0" distL="114300" distR="114300" simplePos="0" relativeHeight="251673600" behindDoc="0" locked="0" layoutInCell="1" allowOverlap="1" wp14:anchorId="17F017BA" wp14:editId="4FD78007">
                <wp:simplePos x="0" y="0"/>
                <wp:positionH relativeFrom="column">
                  <wp:posOffset>1714500</wp:posOffset>
                </wp:positionH>
                <wp:positionV relativeFrom="paragraph">
                  <wp:posOffset>1115060</wp:posOffset>
                </wp:positionV>
                <wp:extent cx="2286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5pt,87.8pt" to="153pt,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2576" behindDoc="0" locked="0" layoutInCell="1" allowOverlap="1" wp14:anchorId="1EB782DA" wp14:editId="37906C33">
                <wp:simplePos x="0" y="0"/>
                <wp:positionH relativeFrom="column">
                  <wp:posOffset>1943100</wp:posOffset>
                </wp:positionH>
                <wp:positionV relativeFrom="paragraph">
                  <wp:posOffset>86360</wp:posOffset>
                </wp:positionV>
                <wp:extent cx="800100" cy="1028700"/>
                <wp:effectExtent l="50800" t="25400" r="63500" b="88900"/>
                <wp:wrapNone/>
                <wp:docPr id="26" name="Straight Connector 26"/>
                <wp:cNvGraphicFramePr/>
                <a:graphic xmlns:a="http://schemas.openxmlformats.org/drawingml/2006/main">
                  <a:graphicData uri="http://schemas.microsoft.com/office/word/2010/wordprocessingShape">
                    <wps:wsp>
                      <wps:cNvCnPr/>
                      <wps:spPr>
                        <a:xfrm flipH="1">
                          <a:off x="0" y="0"/>
                          <a:ext cx="8001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53pt,6.8pt" to="3in,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1552" behindDoc="0" locked="0" layoutInCell="1" allowOverlap="1" wp14:anchorId="14B6B152" wp14:editId="1AEB7FF5">
                <wp:simplePos x="0" y="0"/>
                <wp:positionH relativeFrom="column">
                  <wp:posOffset>1714500</wp:posOffset>
                </wp:positionH>
                <wp:positionV relativeFrom="paragraph">
                  <wp:posOffset>86360</wp:posOffset>
                </wp:positionV>
                <wp:extent cx="1028700" cy="1028700"/>
                <wp:effectExtent l="50800" t="25400" r="63500" b="88900"/>
                <wp:wrapNone/>
                <wp:docPr id="25" name="Straight Connector 25"/>
                <wp:cNvGraphicFramePr/>
                <a:graphic xmlns:a="http://schemas.openxmlformats.org/drawingml/2006/main">
                  <a:graphicData uri="http://schemas.microsoft.com/office/word/2010/wordprocessingShape">
                    <wps:wsp>
                      <wps:cNvCnPr/>
                      <wps:spPr>
                        <a:xfrm flipH="1">
                          <a:off x="0" y="0"/>
                          <a:ext cx="10287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35pt,6.8pt" to="3in,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" strokecolor="#4f81bd [3204]" strokeweight="2pt">
                <v:shadow on="t" opacity="24903f" mv:blur="40000f" origin=",.5" offset="0,20000emu"/>
              </v:line>
            </w:pict>
          </mc:Fallback>
        </mc:AlternateContent>
      </w:r>
      <w:r w:rsidR="004A0C29">
        <w:rPr>
          <w:noProof/>
        </w:rPr>
        <mc:AlternateContent>
          <mc:Choice Requires="wpg">
            <w:drawing>
              <wp:anchor distT="0" distB="0" distL="114300" distR="114300" simplePos="0" relativeHeight="251670528" behindDoc="0" locked="0" layoutInCell="1" allowOverlap="1" wp14:anchorId="395BBA94" wp14:editId="573C4904">
                <wp:simplePos x="0" y="0"/>
                <wp:positionH relativeFrom="column">
                  <wp:posOffset>457200</wp:posOffset>
                </wp:positionH>
                <wp:positionV relativeFrom="paragraph">
                  <wp:posOffset>86360</wp:posOffset>
                </wp:positionV>
                <wp:extent cx="914400" cy="1028700"/>
                <wp:effectExtent l="50800" t="25400" r="76200" b="88900"/>
                <wp:wrapNone/>
                <wp:docPr id="22" name="Group 22"/>
                <wp:cNvGraphicFramePr/>
                <a:graphic xmlns:a="http://schemas.openxmlformats.org/drawingml/2006/main">
                  <a:graphicData uri="http://schemas.microsoft.com/office/word/2010/wordprocessingGroup">
                    <wpg:wgp>
                      <wpg:cNvGrpSpPr/>
                      <wpg:grpSpPr>
                        <a:xfrm>
                          <a:off x="0" y="0"/>
                          <a:ext cx="914400" cy="1028700"/>
                          <a:chOff x="0" y="0"/>
                          <a:chExt cx="914400" cy="1028700"/>
                        </a:xfrm>
                      </wpg:grpSpPr>
                      <wps:wsp>
                        <wps:cNvPr id="18" name="Straight Connector 18"/>
                        <wps:cNvCnPr/>
                        <wps:spPr>
                          <a:xfrm flipV="1">
                            <a:off x="0" y="0"/>
                            <a:ext cx="914400" cy="800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flipH="1">
                            <a:off x="0" y="0"/>
                            <a:ext cx="9144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0" y="8001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 o:spid="_x0000_s1026" style="position:absolute;margin-left:36pt;margin-top:6.8pt;width:1in;height:81pt;z-index:251670528" coordsize="9144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">
                <v:line id="Straight Connector 18" o:spid="_x0000_s1027" style="position:absolute;flip:y;visibility:visible;mso-wrap-style:square" from="0,0" to="9144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n1tsUAAADbAAAADwAAAGRycy9kb3ducmV2LnhtbESPQU/DMAyF70j8h8hI3Fg6QGjrlk1o&#10;09AOcFi3H2AlXlPROFUT2sKvxwckbrbe83uf19sptGqgPjWRDcxnBShiG13DtYHL+fCwAJUyssM2&#10;Mhn4pgTbze3NGksXRz7RUOVaSQinEg34nLtS62Q9BUyz2BGLdo19wCxrX2vX4yjhodWPRfGiAzYs&#10;DR472nmyn9VXMPD0Ptj5svPNaJen3dtz9XP8CHtj7u+m1xWoTFP+N/9dH53gC6z8IgPo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Yn1tsUAAADbAAAADwAAAAAAAAAA&#10;AAAAAAChAgAAZHJzL2Rvd25yZXYueG1sUEsFBgAAAAAEAAQA+QAAAJMDAAAAAA==&#10;" strokecolor="#4f81bd [3204]" strokeweight="2pt">
                  <v:shadow on="t" opacity="24903f" mv:blur="40000f" origin=",.5" offset="0,20000emu"/>
                </v:line>
                <v:line id="Straight Connector 20" o:spid="_x0000_s1028" style="position:absolute;flip:x;visibility:visible;mso-wrap-style:square" from="0,0" to="9144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zDcIAAADbAAAADwAAAGRycy9kb3ducmV2LnhtbERP3WrCMBS+H+wdwhnsbqZ1Y2hnKqIo&#10;XmwX1j3AITk2xeakNLGte/rlYrDLj+9/tZ5cKwbqQ+NZQT7LQBBrbxquFXyf9y8LECEiG2w9k4I7&#10;BViXjw8rLIwf+URDFWuRQjgUqMDG2BVSBm3JYZj5jjhxF987jAn2tTQ9jinctXKeZe/SYcOpwWJH&#10;W0v6Wt2cgtfPQefLzjajXp62h7fq5/jldko9P02bDxCRpvgv/nMfjYJ5Wp++pB8gy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MzDcIAAADbAAAADwAAAAAAAAAAAAAA&#10;AAChAgAAZHJzL2Rvd25yZXYueG1sUEsFBgAAAAAEAAQA+QAAAJADAAAAAA==&#10;" strokecolor="#4f81bd [3204]" strokeweight="2pt">
                  <v:shadow on="t" opacity="24903f" mv:blur="40000f" origin=",.5" offset="0,20000emu"/>
                </v:line>
                <v:line id="Straight Connector 21" o:spid="_x0000_s1029" style="position:absolute;visibility:visible;mso-wrap-style:square" from="0,800100" to="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BjTcMAAADbAAAADwAAAGRycy9kb3ducmV2LnhtbESPQWvCQBSE70L/w/IK3nSTHIpNXUUK&#10;hZ4CiYrXx+5rNph9G7NbTf313YLQ4zAz3zDr7eR6caUxdJ4V5MsMBLH2puNWwWH/sViBCBHZYO+Z&#10;FPxQgO3mabbG0vgb13RtYisShEOJCmyMQyll0JYchqUfiJP35UeHMcmxlWbEW4K7XhZZ9iIddpwW&#10;LA70bkmfm2+nQB9O7fGy46revx71HStTOWuUmj9PuzcQkab4H360P42CIoe/L+kH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gY03DAAAA2wAAAA8AAAAAAAAAAAAA&#10;AAAAoQIAAGRycy9kb3ducmV2LnhtbFBLBQYAAAAABAAEAPkAAACRAwAAAAA=&#10;" strokecolor="#4f81bd [3204]" strokeweight="2pt">
                  <v:shadow on="t" opacity="24903f" mv:blur="40000f" origin=",.5" offset="0,20000emu"/>
                </v:line>
              </v:group>
            </w:pict>
          </mc:Fallback>
        </mc:AlternateContent>
      </w:r>
      <w:r w:rsidR="00F30C24">
        <w:t xml:space="preserve">           </w:t>
      </w:r>
      <w:r w:rsidR="004A0C29" w:rsidRPr="004A0C29">
        <w:drawing>
          <wp:inline distT="0" distB="0" distL="0" distR="0" wp14:anchorId="2F8C9483" wp14:editId="3F2A2115">
            <wp:extent cx="1117600" cy="1143000"/>
            <wp:effectExtent l="0" t="0" r="0" b="0"/>
            <wp:docPr id="10" name="Picture 10" descr="Macintosh HD:Users:jiwonlee:Desktop:Screen Shot 2015-01-21 at 10.2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wonlee:Desktop:Screen Shot 2015-01-21 at 10.21.1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inline>
        </w:drawing>
      </w:r>
      <w:r w:rsidR="004A0C29">
        <w:t xml:space="preserve">or </w:t>
      </w:r>
      <w:r>
        <w:rPr>
          <w:noProof/>
        </w:rPr>
        <w:drawing>
          <wp:inline distT="0" distB="0" distL="0" distR="0" wp14:anchorId="7D632AEF" wp14:editId="5FAE3E7D">
            <wp:extent cx="1117600" cy="1143000"/>
            <wp:effectExtent l="0" t="0" r="0" b="0"/>
            <wp:docPr id="23" name="Picture 2" descr="Macintosh HD:Users:jiwonlee:Desktop:Screen Shot 2015-01-21 at 10.2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wonlee:Desktop:Screen Shot 2015-01-21 at 10.21.1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inline>
        </w:drawing>
      </w:r>
      <w:r>
        <w:t xml:space="preserve"> which is: 25- </w:t>
      </w:r>
      <m:oMath>
        <m:d>
          <m:dPr>
            <m:ctrlPr>
              <w:rPr>
                <w:rFonts w:ascii="Cambria Math" w:hAnsi="Cambria Math"/>
                <w:i/>
              </w:rPr>
            </m:ctrlPr>
          </m:dPr>
          <m:e>
            <m:f>
              <m:fPr>
                <m:ctrlPr>
                  <w:rPr>
                    <w:rFonts w:ascii="Cambria Math" w:hAnsi="Cambria Math"/>
                    <w:i/>
                  </w:rPr>
                </m:ctrlPr>
              </m:fPr>
              <m:num>
                <m:r>
                  <w:rPr>
                    <w:rFonts w:ascii="Cambria Math" w:hAnsi="Cambria Math"/>
                  </w:rPr>
                  <m:t>4×5</m:t>
                </m:r>
              </m:num>
              <m:den>
                <m:r>
                  <w:rPr>
                    <w:rFonts w:ascii="Cambria Math" w:hAnsi="Cambria Math"/>
                  </w:rPr>
                  <m:t>2</m:t>
                </m:r>
              </m:den>
            </m:f>
          </m:e>
        </m:d>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5×5</m:t>
                </m:r>
              </m:num>
              <m:den>
                <m:r>
                  <w:rPr>
                    <w:rFonts w:ascii="Cambria Math" w:hAnsi="Cambria Math"/>
                  </w:rPr>
                  <m:t>2</m:t>
                </m:r>
              </m:den>
            </m:f>
          </m:e>
        </m:d>
      </m:oMath>
    </w:p>
    <w:p w14:paraId="64D8A34E" w14:textId="44AAB203" w:rsidR="00B90240" w:rsidRDefault="00B90240">
      <w:r>
        <w:tab/>
      </w:r>
      <w:r>
        <w:tab/>
      </w:r>
      <w:r>
        <w:tab/>
      </w:r>
      <w:r>
        <w:tab/>
      </w:r>
      <w:r>
        <w:tab/>
      </w:r>
      <w:r>
        <w:tab/>
      </w:r>
      <w:r>
        <w:tab/>
        <w:t xml:space="preserve">       = 25- 10- 12.5</w:t>
      </w:r>
    </w:p>
    <w:p w14:paraId="65FDE5F6" w14:textId="23EB2F16" w:rsidR="00B90240" w:rsidRDefault="00B90240">
      <w:r>
        <w:tab/>
      </w:r>
      <w:r>
        <w:tab/>
      </w:r>
      <w:r>
        <w:tab/>
      </w:r>
      <w:r>
        <w:tab/>
      </w:r>
      <w:r>
        <w:tab/>
      </w:r>
      <w:r>
        <w:tab/>
      </w:r>
      <w:r>
        <w:tab/>
        <w:t xml:space="preserve">       = 2.5</w:t>
      </w:r>
    </w:p>
    <w:p w14:paraId="6A045FB6" w14:textId="77777777" w:rsidR="007A3861" w:rsidRDefault="007A3861">
      <w:r>
        <w:t>For the largest area such a triangle can have, we would need to maximize the length between the vertex on the left side of the square and vertex on the right side of the square. So it’s</w:t>
      </w:r>
    </w:p>
    <w:p w14:paraId="499698A5" w14:textId="77777777" w:rsidR="007A3861" w:rsidRDefault="007A3861"/>
    <w:p w14:paraId="662C3BC2" w14:textId="007082F3" w:rsidR="007A3861" w:rsidRDefault="007A3861">
      <w:r>
        <w:t xml:space="preserve"> </w:t>
      </w:r>
    </w:p>
    <w:p w14:paraId="2BDA5F3A" w14:textId="28B2937F" w:rsidR="007A3861" w:rsidRDefault="007A3861"/>
    <w:p w14:paraId="7384007F" w14:textId="11D376C7" w:rsidR="007A3861" w:rsidRDefault="007A3861">
      <w:r>
        <w:rPr>
          <w:noProof/>
        </w:rPr>
        <w:lastRenderedPageBreak/>
        <w:drawing>
          <wp:anchor distT="0" distB="0" distL="114300" distR="114300" simplePos="0" relativeHeight="251679744" behindDoc="0" locked="0" layoutInCell="1" allowOverlap="1" wp14:anchorId="26E306C0" wp14:editId="03061EAD">
            <wp:simplePos x="0" y="0"/>
            <wp:positionH relativeFrom="column">
              <wp:posOffset>1828800</wp:posOffset>
            </wp:positionH>
            <wp:positionV relativeFrom="paragraph">
              <wp:posOffset>-228600</wp:posOffset>
            </wp:positionV>
            <wp:extent cx="1117600" cy="1143000"/>
            <wp:effectExtent l="0" t="0" r="0" b="0"/>
            <wp:wrapThrough wrapText="bothSides">
              <wp:wrapPolygon edited="0">
                <wp:start x="0" y="0"/>
                <wp:lineTo x="0" y="21120"/>
                <wp:lineTo x="21109" y="21120"/>
                <wp:lineTo x="21109" y="0"/>
                <wp:lineTo x="0" y="0"/>
              </wp:wrapPolygon>
            </wp:wrapThrough>
            <wp:docPr id="35" name="Picture 4" descr="Macintosh HD:Users:jiwonlee:Desktop:Screen Shot 2015-01-21 at 10.2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iwonlee:Desktop:Screen Shot 2015-01-21 at 10.21.1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0CF0039" wp14:editId="35896263">
                <wp:simplePos x="0" y="0"/>
                <wp:positionH relativeFrom="column">
                  <wp:posOffset>1828800</wp:posOffset>
                </wp:positionH>
                <wp:positionV relativeFrom="paragraph">
                  <wp:posOffset>-114300</wp:posOffset>
                </wp:positionV>
                <wp:extent cx="1028700" cy="1028700"/>
                <wp:effectExtent l="50800" t="25400" r="63500" b="88900"/>
                <wp:wrapNone/>
                <wp:docPr id="37" name="Straight Connector 37"/>
                <wp:cNvGraphicFramePr/>
                <a:graphic xmlns:a="http://schemas.openxmlformats.org/drawingml/2006/main">
                  <a:graphicData uri="http://schemas.microsoft.com/office/word/2010/wordprocessingShape">
                    <wps:wsp>
                      <wps:cNvCnPr/>
                      <wps:spPr>
                        <a:xfrm flipV="1">
                          <a:off x="0" y="0"/>
                          <a:ext cx="10287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in,-8.95pt" to="225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0768" behindDoc="0" locked="0" layoutInCell="1" allowOverlap="1" wp14:anchorId="59DED168" wp14:editId="7880729A">
                <wp:simplePos x="0" y="0"/>
                <wp:positionH relativeFrom="column">
                  <wp:posOffset>2857500</wp:posOffset>
                </wp:positionH>
                <wp:positionV relativeFrom="paragraph">
                  <wp:posOffset>-114300</wp:posOffset>
                </wp:positionV>
                <wp:extent cx="0" cy="914400"/>
                <wp:effectExtent l="50800" t="25400" r="76200" b="76200"/>
                <wp:wrapNone/>
                <wp:docPr id="36" name="Straight Connector 36"/>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pt,-8.95pt" to="225pt,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8720" behindDoc="0" locked="0" layoutInCell="1" allowOverlap="1" wp14:anchorId="1A98E466" wp14:editId="7107ED68">
                <wp:simplePos x="0" y="0"/>
                <wp:positionH relativeFrom="column">
                  <wp:posOffset>114300</wp:posOffset>
                </wp:positionH>
                <wp:positionV relativeFrom="paragraph">
                  <wp:posOffset>-114300</wp:posOffset>
                </wp:positionV>
                <wp:extent cx="10287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pt,-8.95pt" to="90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6672" behindDoc="0" locked="0" layoutInCell="1" allowOverlap="1" wp14:anchorId="482164EF" wp14:editId="66A05F26">
                <wp:simplePos x="0" y="0"/>
                <wp:positionH relativeFrom="column">
                  <wp:posOffset>114300</wp:posOffset>
                </wp:positionH>
                <wp:positionV relativeFrom="paragraph">
                  <wp:posOffset>-114300</wp:posOffset>
                </wp:positionV>
                <wp:extent cx="1028700" cy="1028700"/>
                <wp:effectExtent l="50800" t="25400" r="63500" b="88900"/>
                <wp:wrapNone/>
                <wp:docPr id="31" name="Straight Connector 31"/>
                <wp:cNvGraphicFramePr/>
                <a:graphic xmlns:a="http://schemas.openxmlformats.org/drawingml/2006/main">
                  <a:graphicData uri="http://schemas.microsoft.com/office/word/2010/wordprocessingShape">
                    <wps:wsp>
                      <wps:cNvCnPr/>
                      <wps:spPr>
                        <a:xfrm flipH="1">
                          <a:off x="0" y="0"/>
                          <a:ext cx="10287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5pt" to="90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7696" behindDoc="0" locked="0" layoutInCell="1" allowOverlap="1" wp14:anchorId="0D7858C8" wp14:editId="7AEA5960">
                <wp:simplePos x="0" y="0"/>
                <wp:positionH relativeFrom="column">
                  <wp:posOffset>114300</wp:posOffset>
                </wp:positionH>
                <wp:positionV relativeFrom="paragraph">
                  <wp:posOffset>-114300</wp:posOffset>
                </wp:positionV>
                <wp:extent cx="0" cy="1028700"/>
                <wp:effectExtent l="50800" t="25400" r="76200" b="88900"/>
                <wp:wrapNone/>
                <wp:docPr id="33" name="Straight Connector 33"/>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pt,-8.95pt" to="9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" strokecolor="#4f81bd [3204]" strokeweight="2pt">
                <v:shadow on="t" opacity="24903f" mv:blur="40000f" origin=",.5" offset="0,20000emu"/>
              </v:line>
            </w:pict>
          </mc:Fallback>
        </mc:AlternateContent>
      </w:r>
      <w:r>
        <w:rPr>
          <w:noProof/>
        </w:rPr>
        <w:drawing>
          <wp:anchor distT="0" distB="0" distL="114300" distR="114300" simplePos="0" relativeHeight="251675648" behindDoc="1" locked="0" layoutInCell="1" allowOverlap="1" wp14:anchorId="331F47CE" wp14:editId="47FBC17F">
            <wp:simplePos x="0" y="0"/>
            <wp:positionH relativeFrom="column">
              <wp:posOffset>114300</wp:posOffset>
            </wp:positionH>
            <wp:positionV relativeFrom="paragraph">
              <wp:posOffset>-228600</wp:posOffset>
            </wp:positionV>
            <wp:extent cx="1117600" cy="1143000"/>
            <wp:effectExtent l="0" t="0" r="0" b="0"/>
            <wp:wrapNone/>
            <wp:docPr id="29" name="Picture 3" descr="Macintosh HD:Users:jiwonlee:Desktop:Screen Shot 2015-01-21 at 10.2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iwonlee:Desktop:Screen Shot 2015-01-21 at 10.21.1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77C3F" w14:textId="6057E5F9" w:rsidR="00F30C24" w:rsidRDefault="00F30C24" w:rsidP="005D043D"/>
    <w:p w14:paraId="48F6608B" w14:textId="1DDF36FD" w:rsidR="00F30C24" w:rsidRDefault="007A3861" w:rsidP="005D043D">
      <w:r>
        <w:tab/>
      </w:r>
      <w:r>
        <w:tab/>
      </w:r>
      <w:r>
        <w:tab/>
      </w:r>
    </w:p>
    <w:p w14:paraId="582BA82A" w14:textId="77777777" w:rsidR="007A3861" w:rsidRDefault="007A3861" w:rsidP="005D043D"/>
    <w:p w14:paraId="174D58B0" w14:textId="6EC7AFA6" w:rsidR="007A3861" w:rsidRDefault="007A3861" w:rsidP="005D043D">
      <w:r>
        <w:rPr>
          <w:noProof/>
        </w:rPr>
        <mc:AlternateContent>
          <mc:Choice Requires="wps">
            <w:drawing>
              <wp:anchor distT="0" distB="0" distL="114300" distR="114300" simplePos="0" relativeHeight="251682816" behindDoc="0" locked="0" layoutInCell="1" allowOverlap="1" wp14:anchorId="7DAA6C4F" wp14:editId="2377E081">
                <wp:simplePos x="0" y="0"/>
                <wp:positionH relativeFrom="column">
                  <wp:posOffset>1828800</wp:posOffset>
                </wp:positionH>
                <wp:positionV relativeFrom="paragraph">
                  <wp:posOffset>200025</wp:posOffset>
                </wp:positionV>
                <wp:extent cx="1028700" cy="0"/>
                <wp:effectExtent l="50800" t="25400" r="63500" b="101600"/>
                <wp:wrapNone/>
                <wp:docPr id="38" name="Straight Connector 38"/>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in,15.75pt" to="225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" strokecolor="#4f81bd [3204]" strokeweight="2pt">
                <v:shadow on="t" opacity="24903f" mv:blur="40000f" origin=",.5" offset="0,20000emu"/>
              </v:line>
            </w:pict>
          </mc:Fallback>
        </mc:AlternateContent>
      </w:r>
      <w:r>
        <w:tab/>
      </w:r>
      <w:r>
        <w:tab/>
      </w:r>
      <w:r>
        <w:tab/>
        <w:t xml:space="preserve">Or </w:t>
      </w:r>
    </w:p>
    <w:p w14:paraId="5422824B" w14:textId="77777777" w:rsidR="007A3861" w:rsidRDefault="007A3861" w:rsidP="005D043D"/>
    <w:p w14:paraId="1CD37877" w14:textId="6A5E8292" w:rsidR="007A3861" w:rsidRDefault="007A3861" w:rsidP="005D043D">
      <w:r>
        <w:t xml:space="preserve">Which is: 25- </w:t>
      </w:r>
      <m:oMath>
        <m:d>
          <m:dPr>
            <m:ctrlPr>
              <w:rPr>
                <w:rFonts w:ascii="Cambria Math" w:hAnsi="Cambria Math"/>
                <w:i/>
              </w:rPr>
            </m:ctrlPr>
          </m:dPr>
          <m:e>
            <m:f>
              <m:fPr>
                <m:ctrlPr>
                  <w:rPr>
                    <w:rFonts w:ascii="Cambria Math" w:hAnsi="Cambria Math"/>
                    <w:i/>
                  </w:rPr>
                </m:ctrlPr>
              </m:fPr>
              <m:num>
                <m:r>
                  <w:rPr>
                    <w:rFonts w:ascii="Cambria Math" w:hAnsi="Cambria Math"/>
                  </w:rPr>
                  <m:t>5*5</m:t>
                </m:r>
              </m:num>
              <m:den>
                <m:r>
                  <w:rPr>
                    <w:rFonts w:ascii="Cambria Math" w:hAnsi="Cambria Math"/>
                  </w:rPr>
                  <m:t>2</m:t>
                </m:r>
              </m:den>
            </m:f>
          </m:e>
        </m:d>
      </m:oMath>
      <w:r>
        <w:t>= 25- 12.5</w:t>
      </w:r>
    </w:p>
    <w:p w14:paraId="32FE8C70" w14:textId="46C40BBB" w:rsidR="007A3861" w:rsidRDefault="007A3861" w:rsidP="005D043D">
      <w:r>
        <w:tab/>
      </w:r>
      <w:r>
        <w:tab/>
        <w:t xml:space="preserve">         =12.5</w:t>
      </w:r>
    </w:p>
    <w:p w14:paraId="6A02E5F7" w14:textId="1EAF59D7" w:rsidR="007A3861" w:rsidRDefault="007A3861" w:rsidP="005D043D">
      <w:r>
        <w:t xml:space="preserve"> </w:t>
      </w:r>
    </w:p>
    <w:p w14:paraId="0C3D1731" w14:textId="52A0F4AC" w:rsidR="007A3861" w:rsidRDefault="007A3861" w:rsidP="005D043D">
      <w:r>
        <w:t>All the triangles are possible to make between 12.5</w:t>
      </w:r>
      <w:r w:rsidR="00FE55EF">
        <w:t>cm^2</w:t>
      </w:r>
      <w:r>
        <w:t>~ 2.5cm</w:t>
      </w:r>
      <w:r w:rsidR="00FE55EF">
        <w:t>^2</w:t>
      </w:r>
    </w:p>
    <w:p w14:paraId="03D748C0" w14:textId="77777777" w:rsidR="00FE55EF" w:rsidRDefault="00FE55EF" w:rsidP="005D043D"/>
    <w:p w14:paraId="750E8E31" w14:textId="482B2C3D" w:rsidR="00FE55EF" w:rsidRDefault="00FE55EF" w:rsidP="005D043D">
      <w:r>
        <w:t xml:space="preserve">The general expression is 25-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5× </m:t>
                </m:r>
                <m:d>
                  <m:dPr>
                    <m:ctrlPr>
                      <w:rPr>
                        <w:rFonts w:ascii="Cambria Math" w:hAnsi="Cambria Math"/>
                        <w:i/>
                      </w:rPr>
                    </m:ctrlPr>
                  </m:dPr>
                  <m:e>
                    <m:r>
                      <w:rPr>
                        <w:rFonts w:ascii="Cambria Math" w:hAnsi="Cambria Math"/>
                      </w:rPr>
                      <m:t>5-x</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5× </m:t>
                </m:r>
                <m:d>
                  <m:dPr>
                    <m:ctrlPr>
                      <w:rPr>
                        <w:rFonts w:ascii="Cambria Math" w:hAnsi="Cambria Math"/>
                        <w:i/>
                      </w:rPr>
                    </m:ctrlPr>
                  </m:dPr>
                  <m:e>
                    <m:r>
                      <w:rPr>
                        <w:rFonts w:ascii="Cambria Math" w:hAnsi="Cambria Math"/>
                      </w:rPr>
                      <m:t>5-y</m:t>
                    </m:r>
                  </m:e>
                </m:d>
              </m:e>
            </m:d>
            <m:r>
              <w:rPr>
                <w:rFonts w:ascii="Cambria Math" w:hAnsi="Cambria Math"/>
              </w:rPr>
              <m:t>+xy</m:t>
            </m:r>
          </m:num>
          <m:den>
            <m:r>
              <w:rPr>
                <w:rFonts w:ascii="Cambria Math" w:hAnsi="Cambria Math"/>
              </w:rPr>
              <m:t>2</m:t>
            </m:r>
          </m:den>
        </m:f>
      </m:oMath>
      <w:r>
        <w:t>I first took an example of 12.5cm^2 with the vertex followed: (5,5), (x,0), (0,y) and tried to come up with the area 12.5</w:t>
      </w:r>
    </w:p>
    <w:p w14:paraId="74BB1540" w14:textId="77777777" w:rsidR="00FE55EF" w:rsidRDefault="00FE55EF" w:rsidP="005D043D"/>
    <w:p w14:paraId="3B4D00E5" w14:textId="142817C7" w:rsidR="00FE55EF" w:rsidRDefault="00FE55EF" w:rsidP="005D043D">
      <w:r>
        <w:t>The equation for 6*6 grid, 7*7 grid and 100*100* all remains the same except you have to replaced the 5 with the grid number and 25 with the square of the number of your grid.</w:t>
      </w:r>
      <w:bookmarkStart w:id="0" w:name="_GoBack"/>
      <w:bookmarkEnd w:id="0"/>
    </w:p>
    <w:sectPr w:rsidR="00FE55EF" w:rsidSect="00F30C24">
      <w:pgSz w:w="11900" w:h="16840"/>
      <w:pgMar w:top="147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3D"/>
    <w:rsid w:val="001A78FD"/>
    <w:rsid w:val="002A0D80"/>
    <w:rsid w:val="004A0C29"/>
    <w:rsid w:val="004D4CB4"/>
    <w:rsid w:val="005D043D"/>
    <w:rsid w:val="007A3861"/>
    <w:rsid w:val="008E6683"/>
    <w:rsid w:val="00B90240"/>
    <w:rsid w:val="00BF6CE0"/>
    <w:rsid w:val="00CB225C"/>
    <w:rsid w:val="00F30C24"/>
    <w:rsid w:val="00FE5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810A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43D"/>
    <w:rPr>
      <w:rFonts w:ascii="Lucida Grande" w:hAnsi="Lucida Grande" w:cs="Lucida Grande"/>
      <w:sz w:val="18"/>
      <w:szCs w:val="18"/>
    </w:rPr>
  </w:style>
  <w:style w:type="character" w:styleId="PlaceholderText">
    <w:name w:val="Placeholder Text"/>
    <w:basedOn w:val="DefaultParagraphFont"/>
    <w:uiPriority w:val="99"/>
    <w:semiHidden/>
    <w:rsid w:val="00BF6CE0"/>
    <w:rPr>
      <w:color w:val="808080"/>
    </w:rPr>
  </w:style>
  <w:style w:type="character" w:styleId="CommentReference">
    <w:name w:val="annotation reference"/>
    <w:basedOn w:val="DefaultParagraphFont"/>
    <w:uiPriority w:val="99"/>
    <w:semiHidden/>
    <w:unhideWhenUsed/>
    <w:rsid w:val="00F30C24"/>
    <w:rPr>
      <w:sz w:val="18"/>
      <w:szCs w:val="18"/>
    </w:rPr>
  </w:style>
  <w:style w:type="paragraph" w:styleId="CommentText">
    <w:name w:val="annotation text"/>
    <w:basedOn w:val="Normal"/>
    <w:link w:val="CommentTextChar"/>
    <w:uiPriority w:val="99"/>
    <w:semiHidden/>
    <w:unhideWhenUsed/>
    <w:rsid w:val="00F30C24"/>
  </w:style>
  <w:style w:type="character" w:customStyle="1" w:styleId="CommentTextChar">
    <w:name w:val="Comment Text Char"/>
    <w:basedOn w:val="DefaultParagraphFont"/>
    <w:link w:val="CommentText"/>
    <w:uiPriority w:val="99"/>
    <w:semiHidden/>
    <w:rsid w:val="00F30C24"/>
  </w:style>
  <w:style w:type="paragraph" w:styleId="CommentSubject">
    <w:name w:val="annotation subject"/>
    <w:basedOn w:val="CommentText"/>
    <w:next w:val="CommentText"/>
    <w:link w:val="CommentSubjectChar"/>
    <w:uiPriority w:val="99"/>
    <w:semiHidden/>
    <w:unhideWhenUsed/>
    <w:rsid w:val="00F30C24"/>
    <w:rPr>
      <w:b/>
      <w:bCs/>
      <w:sz w:val="20"/>
      <w:szCs w:val="20"/>
    </w:rPr>
  </w:style>
  <w:style w:type="character" w:customStyle="1" w:styleId="CommentSubjectChar">
    <w:name w:val="Comment Subject Char"/>
    <w:basedOn w:val="CommentTextChar"/>
    <w:link w:val="CommentSubject"/>
    <w:uiPriority w:val="99"/>
    <w:semiHidden/>
    <w:rsid w:val="00F30C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43D"/>
    <w:rPr>
      <w:rFonts w:ascii="Lucida Grande" w:hAnsi="Lucida Grande" w:cs="Lucida Grande"/>
      <w:sz w:val="18"/>
      <w:szCs w:val="18"/>
    </w:rPr>
  </w:style>
  <w:style w:type="character" w:styleId="PlaceholderText">
    <w:name w:val="Placeholder Text"/>
    <w:basedOn w:val="DefaultParagraphFont"/>
    <w:uiPriority w:val="99"/>
    <w:semiHidden/>
    <w:rsid w:val="00BF6CE0"/>
    <w:rPr>
      <w:color w:val="808080"/>
    </w:rPr>
  </w:style>
  <w:style w:type="character" w:styleId="CommentReference">
    <w:name w:val="annotation reference"/>
    <w:basedOn w:val="DefaultParagraphFont"/>
    <w:uiPriority w:val="99"/>
    <w:semiHidden/>
    <w:unhideWhenUsed/>
    <w:rsid w:val="00F30C24"/>
    <w:rPr>
      <w:sz w:val="18"/>
      <w:szCs w:val="18"/>
    </w:rPr>
  </w:style>
  <w:style w:type="paragraph" w:styleId="CommentText">
    <w:name w:val="annotation text"/>
    <w:basedOn w:val="Normal"/>
    <w:link w:val="CommentTextChar"/>
    <w:uiPriority w:val="99"/>
    <w:semiHidden/>
    <w:unhideWhenUsed/>
    <w:rsid w:val="00F30C24"/>
  </w:style>
  <w:style w:type="character" w:customStyle="1" w:styleId="CommentTextChar">
    <w:name w:val="Comment Text Char"/>
    <w:basedOn w:val="DefaultParagraphFont"/>
    <w:link w:val="CommentText"/>
    <w:uiPriority w:val="99"/>
    <w:semiHidden/>
    <w:rsid w:val="00F30C24"/>
  </w:style>
  <w:style w:type="paragraph" w:styleId="CommentSubject">
    <w:name w:val="annotation subject"/>
    <w:basedOn w:val="CommentText"/>
    <w:next w:val="CommentText"/>
    <w:link w:val="CommentSubjectChar"/>
    <w:uiPriority w:val="99"/>
    <w:semiHidden/>
    <w:unhideWhenUsed/>
    <w:rsid w:val="00F30C24"/>
    <w:rPr>
      <w:b/>
      <w:bCs/>
      <w:sz w:val="20"/>
      <w:szCs w:val="20"/>
    </w:rPr>
  </w:style>
  <w:style w:type="character" w:customStyle="1" w:styleId="CommentSubjectChar">
    <w:name w:val="Comment Subject Char"/>
    <w:basedOn w:val="CommentTextChar"/>
    <w:link w:val="CommentSubject"/>
    <w:uiPriority w:val="99"/>
    <w:semiHidden/>
    <w:rsid w:val="00F30C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B641-74E6-0640-91BD-F39DE34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53</Words>
  <Characters>2015</Characters>
  <Application>Microsoft Macintosh Word</Application>
  <DocSecurity>0</DocSecurity>
  <Lines>16</Lines>
  <Paragraphs>4</Paragraphs>
  <ScaleCrop>false</ScaleCrop>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on Lee</dc:creator>
  <cp:keywords/>
  <dc:description/>
  <cp:lastModifiedBy>Jiwon Lee</cp:lastModifiedBy>
  <cp:revision>4</cp:revision>
  <cp:lastPrinted>2015-01-21T01:17:00Z</cp:lastPrinted>
  <dcterms:created xsi:type="dcterms:W3CDTF">2015-01-21T01:25:00Z</dcterms:created>
  <dcterms:modified xsi:type="dcterms:W3CDTF">2015-01-21T13:47:00Z</dcterms:modified>
</cp:coreProperties>
</file>